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8" w:rsidRDefault="00F15538" w:rsidP="00F15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х лицами, замещающими муниципальные должности (депутаты Представительного Собр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за период </w:t>
      </w:r>
      <w:r w:rsidR="00D4024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D402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D402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465"/>
        <w:gridCol w:w="1344"/>
        <w:gridCol w:w="1038"/>
        <w:gridCol w:w="1230"/>
        <w:gridCol w:w="1694"/>
        <w:gridCol w:w="6"/>
        <w:gridCol w:w="1134"/>
        <w:gridCol w:w="915"/>
        <w:gridCol w:w="6"/>
        <w:gridCol w:w="1089"/>
        <w:gridCol w:w="7"/>
        <w:gridCol w:w="943"/>
        <w:gridCol w:w="1351"/>
        <w:gridCol w:w="1530"/>
        <w:gridCol w:w="1666"/>
        <w:gridCol w:w="1506"/>
      </w:tblGrid>
      <w:tr w:rsidR="00F23233" w:rsidTr="00CC4505">
        <w:trPr>
          <w:trHeight w:val="645"/>
        </w:trPr>
        <w:tc>
          <w:tcPr>
            <w:tcW w:w="465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38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85" w:type="dxa"/>
            <w:gridSpan w:val="6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4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6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F2DF9" w:rsidTr="00CC4505">
        <w:trPr>
          <w:trHeight w:val="720"/>
        </w:trPr>
        <w:tc>
          <w:tcPr>
            <w:tcW w:w="465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gridSpan w:val="2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21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96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3" w:type="dxa"/>
          </w:tcPr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351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</w:tc>
        <w:tc>
          <w:tcPr>
            <w:tcW w:w="1530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ED" w:rsidRPr="00DC5D9B" w:rsidTr="00CC4505">
        <w:tc>
          <w:tcPr>
            <w:tcW w:w="465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</w:tcPr>
          <w:p w:rsidR="00AB3FED" w:rsidRPr="00DC5D9B" w:rsidRDefault="00AB3FED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Булгак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.</w:t>
            </w:r>
          </w:p>
        </w:tc>
        <w:tc>
          <w:tcPr>
            <w:tcW w:w="1038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449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AB3FED" w:rsidRPr="00DC5D9B" w:rsidRDefault="00EC69C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004,50</w:t>
            </w:r>
          </w:p>
        </w:tc>
        <w:tc>
          <w:tcPr>
            <w:tcW w:w="1506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347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4/2694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5/449</w:t>
            </w:r>
          </w:p>
        </w:tc>
        <w:tc>
          <w:tcPr>
            <w:tcW w:w="1134" w:type="dxa"/>
          </w:tcPr>
          <w:p w:rsidR="00AB3FED" w:rsidRPr="00DC5D9B" w:rsidRDefault="00EC69C9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100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rPr>
          <w:trHeight w:val="70"/>
        </w:trPr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B3FED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E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E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4/1347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B3FED" w:rsidRPr="00DC5D9B" w:rsidRDefault="00EC69C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100,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rPr>
          <w:trHeight w:val="4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3FED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5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9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8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1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FF" w:rsidRPr="00DC5D9B" w:rsidTr="00CC4505">
        <w:trPr>
          <w:trHeight w:val="401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21DFF" w:rsidRDefault="00E21DF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E21DFF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1DFF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E21DFF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4C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D27BA9" w:rsidRPr="00DC5D9B" w:rsidRDefault="00EF33D1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27,00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rPr>
          <w:trHeight w:val="470"/>
        </w:trPr>
        <w:tc>
          <w:tcPr>
            <w:tcW w:w="465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</w:tcPr>
          <w:p w:rsidR="00D27BA9" w:rsidRPr="00F23233" w:rsidRDefault="00D27BA9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здилов А.Е.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</w:t>
            </w:r>
          </w:p>
        </w:tc>
        <w:tc>
          <w:tcPr>
            <w:tcW w:w="1666" w:type="dxa"/>
            <w:vMerge w:val="restart"/>
          </w:tcPr>
          <w:p w:rsidR="00D27BA9" w:rsidRPr="00DC5D9B" w:rsidRDefault="00A16BBB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74,36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27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F9" w:rsidRPr="00DC5D9B" w:rsidTr="00CC4505">
        <w:tc>
          <w:tcPr>
            <w:tcW w:w="465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861D62" w:rsidRP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666" w:type="dxa"/>
          </w:tcPr>
          <w:p w:rsidR="00861D62" w:rsidRPr="00DC5D9B" w:rsidRDefault="00E8223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25,05</w:t>
            </w:r>
          </w:p>
        </w:tc>
        <w:tc>
          <w:tcPr>
            <w:tcW w:w="150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2DF9" w:rsidRPr="00DC5D9B" w:rsidTr="00CC4505">
        <w:tc>
          <w:tcPr>
            <w:tcW w:w="465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51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861D62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цов И.П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2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0712B0" w:rsidRPr="00DC5D9B" w:rsidRDefault="000712B0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707,19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2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F23233" w:rsidRDefault="000712B0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КАМАЗ 55102С, КАМАЗ 55102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 нежилые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0712B0">
        <w:trPr>
          <w:trHeight w:val="49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  <w:vMerge w:val="restart"/>
          </w:tcPr>
          <w:p w:rsidR="000712B0" w:rsidRDefault="000712B0" w:rsidP="00561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921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61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712B0" w:rsidRDefault="000712B0" w:rsidP="00561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712B0" w:rsidRPr="00DC5D9B" w:rsidRDefault="000712B0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943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351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2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Default="000712B0" w:rsidP="008F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712B0" w:rsidRPr="00DC5D9B" w:rsidRDefault="000712B0" w:rsidP="008F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845,02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2/1000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53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99"/>
        </w:trPr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выч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,0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712B0" w:rsidRPr="00114BE5" w:rsidRDefault="000712B0" w:rsidP="00114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тами; МИЦУБИСИ Л200 2.4</w:t>
            </w:r>
          </w:p>
        </w:tc>
        <w:tc>
          <w:tcPr>
            <w:tcW w:w="1666" w:type="dxa"/>
            <w:vMerge w:val="restart"/>
          </w:tcPr>
          <w:p w:rsidR="000712B0" w:rsidRPr="00DC5D9B" w:rsidRDefault="00FF5FE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17,64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165"/>
        </w:trPr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80"/>
        </w:trPr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95"/>
        </w:trPr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10"/>
        </w:trPr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55"/>
        </w:trPr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95"/>
        </w:trPr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,0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36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8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51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921" w:type="dxa"/>
            <w:gridSpan w:val="2"/>
          </w:tcPr>
          <w:p w:rsidR="000712B0" w:rsidRDefault="000712B0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6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5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9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33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1" w:type="dxa"/>
            <w:gridSpan w:val="2"/>
          </w:tcPr>
          <w:p w:rsidR="000712B0" w:rsidRDefault="000712B0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8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654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21" w:type="dxa"/>
            <w:gridSpan w:val="2"/>
          </w:tcPr>
          <w:p w:rsidR="000712B0" w:rsidRDefault="000712B0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34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921" w:type="dxa"/>
            <w:gridSpan w:val="2"/>
          </w:tcPr>
          <w:p w:rsidR="000712B0" w:rsidRDefault="000712B0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57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0712B0" w:rsidRDefault="000712B0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Ю.М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5E6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ШЕВРОЛЕ НИВА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997,00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rPr>
          <w:trHeight w:val="548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712B0" w:rsidRDefault="000712B0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712B0" w:rsidRDefault="000712B0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1C4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gridSpan w:val="2"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D27BA9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58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55102, ЗИЛ 431510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09,00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ВАЗ 2107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50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</w:t>
            </w:r>
          </w:p>
          <w:p w:rsidR="000712B0" w:rsidRPr="006936F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2B0" w:rsidRPr="00B50AB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 ЗИЛ ММЗ 554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84,20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0712B0" w:rsidRDefault="000712B0" w:rsidP="0096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76,43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И.С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Pr="00B91F1D" w:rsidRDefault="000712B0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85,02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694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2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0712B0" w:rsidRDefault="000712B0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2</w:t>
            </w:r>
          </w:p>
        </w:tc>
        <w:tc>
          <w:tcPr>
            <w:tcW w:w="1134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000,0</w:t>
            </w:r>
          </w:p>
        </w:tc>
        <w:tc>
          <w:tcPr>
            <w:tcW w:w="921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B91F1D" w:rsidRDefault="000712B0" w:rsidP="00B91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CB3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17,87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49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25,78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2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2B5A2E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4,45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43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Pr="00DC5D9B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19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Н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529,1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.Н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649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91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4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0712B0" w:rsidRPr="00B01F92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  <w:p w:rsidR="000712B0" w:rsidRDefault="000712B0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КАМАЗ 5511; КАМАЗ 5320; КАМАЗ 355102; КАМАЗ 55111; ГАЗ 5312; З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СТЕРНА</w:t>
            </w:r>
          </w:p>
          <w:p w:rsidR="000712B0" w:rsidRDefault="000712B0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К701; Трактор К700А;</w:t>
            </w:r>
          </w:p>
          <w:p w:rsidR="000712B0" w:rsidRPr="00B01F92" w:rsidRDefault="000712B0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ы тракторные ЗПТС12; ГКБ 8350; ГКБ 8551</w:t>
            </w:r>
          </w:p>
        </w:tc>
        <w:tc>
          <w:tcPr>
            <w:tcW w:w="1666" w:type="dxa"/>
            <w:vMerge w:val="restart"/>
          </w:tcPr>
          <w:p w:rsidR="000712B0" w:rsidRPr="00DC5D9B" w:rsidRDefault="006B565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441,32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649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6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4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</w:t>
            </w:r>
            <w:r w:rsidR="00F64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96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5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52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5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6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1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2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5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2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F649A6">
        <w:trPr>
          <w:trHeight w:val="54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F649A6" w:rsidRDefault="000712B0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9A6" w:rsidRPr="00DC5D9B" w:rsidTr="00F649A6">
        <w:trPr>
          <w:trHeight w:val="315"/>
        </w:trPr>
        <w:tc>
          <w:tcPr>
            <w:tcW w:w="465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649A6" w:rsidRDefault="00F649A6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F649A6" w:rsidRDefault="00F649A6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49A6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F649A6" w:rsidRDefault="00F649A6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9A6" w:rsidRPr="00DC5D9B" w:rsidTr="00CC4505">
        <w:trPr>
          <w:trHeight w:val="270"/>
        </w:trPr>
        <w:tc>
          <w:tcPr>
            <w:tcW w:w="465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649A6" w:rsidRDefault="00F649A6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F649A6" w:rsidRDefault="00F649A6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49A6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F649A6" w:rsidRDefault="00F649A6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649A6" w:rsidRPr="00DC5D9B" w:rsidRDefault="00F649A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8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8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2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1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28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AF3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AF3202" w:rsidRDefault="000712B0" w:rsidP="00AF320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666" w:type="dxa"/>
            <w:vMerge w:val="restart"/>
          </w:tcPr>
          <w:p w:rsidR="000712B0" w:rsidRPr="00DC5D9B" w:rsidRDefault="006B565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1,89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1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95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95"/>
        </w:trPr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Е.В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51" w:type="dxa"/>
          </w:tcPr>
          <w:p w:rsidR="000712B0" w:rsidRPr="00DC5D9B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91,15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46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038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0712B0" w:rsidRDefault="000712B0" w:rsidP="005A3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6" w:type="dxa"/>
            <w:gridSpan w:val="2"/>
          </w:tcPr>
          <w:p w:rsidR="000712B0" w:rsidRPr="005A3B82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</w:tcPr>
          <w:p w:rsidR="000712B0" w:rsidRPr="005A3B82" w:rsidRDefault="000712B0" w:rsidP="006B6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595,96</w:t>
            </w:r>
          </w:p>
        </w:tc>
        <w:tc>
          <w:tcPr>
            <w:tcW w:w="1506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21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0712B0" w:rsidRPr="001D165F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810,00</w:t>
            </w:r>
          </w:p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51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5A3B82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344" w:type="dxa"/>
            <w:vMerge w:val="restart"/>
          </w:tcPr>
          <w:p w:rsidR="000712B0" w:rsidRPr="002E20AB" w:rsidRDefault="000712B0" w:rsidP="00EE4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8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97,17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6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0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П.В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0712B0" w:rsidRDefault="000712B0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6C6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353,87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Pr="0059604C" w:rsidRDefault="000712B0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66" w:type="dxa"/>
            <w:vMerge w:val="restart"/>
          </w:tcPr>
          <w:p w:rsidR="000712B0" w:rsidRPr="00B44631" w:rsidRDefault="000712B0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36,63</w:t>
            </w:r>
          </w:p>
        </w:tc>
        <w:tc>
          <w:tcPr>
            <w:tcW w:w="1506" w:type="dxa"/>
            <w:vMerge w:val="restart"/>
          </w:tcPr>
          <w:p w:rsidR="000712B0" w:rsidRPr="0059604C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8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300"/>
        </w:trPr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21" w:type="dxa"/>
            <w:gridSpan w:val="2"/>
          </w:tcPr>
          <w:p w:rsidR="000712B0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С.И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86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1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24,68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290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5,47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rPr>
          <w:trHeight w:val="470"/>
        </w:trPr>
        <w:tc>
          <w:tcPr>
            <w:tcW w:w="465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</w:tcPr>
          <w:p w:rsidR="000712B0" w:rsidRPr="00DC5D9B" w:rsidRDefault="000712B0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49,80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</w:tcPr>
          <w:p w:rsidR="000712B0" w:rsidRDefault="000712B0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21" w:type="dxa"/>
            <w:gridSpan w:val="2"/>
            <w:vMerge w:val="restart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1351" w:type="dxa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712B0" w:rsidRDefault="000712B0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351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712B0" w:rsidRPr="00DC5D9B" w:rsidRDefault="000712B0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290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0712B0" w:rsidRDefault="000712B0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КИА РИО; МАЗДА 6; ВАЗ 21053</w:t>
            </w:r>
          </w:p>
          <w:p w:rsidR="000712B0" w:rsidRPr="00DC5D9B" w:rsidRDefault="000712B0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трактор ГАРДЕН СКАУТ ГС Т24</w:t>
            </w:r>
          </w:p>
        </w:tc>
        <w:tc>
          <w:tcPr>
            <w:tcW w:w="166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87,35</w:t>
            </w:r>
          </w:p>
        </w:tc>
        <w:tc>
          <w:tcPr>
            <w:tcW w:w="1506" w:type="dxa"/>
            <w:vMerge w:val="restart"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B0" w:rsidRPr="00DC5D9B" w:rsidTr="00CC4505">
        <w:tc>
          <w:tcPr>
            <w:tcW w:w="465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712B0" w:rsidRDefault="000712B0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21" w:type="dxa"/>
            <w:gridSpan w:val="2"/>
          </w:tcPr>
          <w:p w:rsidR="000712B0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712B0" w:rsidRPr="00DC5D9B" w:rsidRDefault="000712B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44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 Ю.И.</w:t>
            </w:r>
          </w:p>
        </w:tc>
        <w:tc>
          <w:tcPr>
            <w:tcW w:w="1038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085,38</w:t>
            </w:r>
          </w:p>
        </w:tc>
        <w:tc>
          <w:tcPr>
            <w:tcW w:w="1506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3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351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351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 ДУКАТО</w:t>
            </w:r>
          </w:p>
        </w:tc>
        <w:tc>
          <w:tcPr>
            <w:tcW w:w="1666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612,00</w:t>
            </w:r>
          </w:p>
        </w:tc>
        <w:tc>
          <w:tcPr>
            <w:tcW w:w="1506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4B4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351" w:type="dxa"/>
            <w:vMerge w:val="restart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21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527EE7">
        <w:trPr>
          <w:trHeight w:val="480"/>
        </w:trPr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21" w:type="dxa"/>
            <w:gridSpan w:val="2"/>
            <w:vMerge w:val="restart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E7" w:rsidRPr="00DC5D9B" w:rsidTr="00CC4505">
        <w:trPr>
          <w:trHeight w:val="210"/>
        </w:trPr>
        <w:tc>
          <w:tcPr>
            <w:tcW w:w="465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EE7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27EE7" w:rsidRDefault="00527EE7" w:rsidP="00527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351" w:type="dxa"/>
          </w:tcPr>
          <w:p w:rsidR="00527EE7" w:rsidRDefault="00527EE7" w:rsidP="00527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27EE7" w:rsidRPr="00DC5D9B" w:rsidRDefault="00527EE7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07D" w:rsidRDefault="000D607D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52A6" w:rsidRDefault="003B52A6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  <w:r>
        <w:rPr>
          <w:b/>
        </w:rPr>
        <w:t>Сведения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A71">
        <w:rPr>
          <w:rFonts w:ascii="Times New Roman" w:hAnsi="Times New Roman" w:cs="Times New Roman"/>
          <w:b/>
        </w:rPr>
        <w:t xml:space="preserve"> о расходах </w:t>
      </w:r>
      <w:r w:rsidRPr="00B21A71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представляемых лицами, замещающими муниципальные должности (депутаты Представитель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326D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D326D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rStyle w:val="FontStyle12"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rPr>
          <w:rStyle w:val="FontStyle1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2694"/>
        <w:gridCol w:w="4732"/>
      </w:tblGrid>
      <w:tr w:rsidR="00BB4B0B" w:rsidTr="00BB4B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Style w:val="FontStyle12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Style w:val="FontStyle1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A71" w:rsidRDefault="00BB4B0B" w:rsidP="00B21A71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Фамилия, имя, отче</w:t>
            </w:r>
            <w:r>
              <w:rPr>
                <w:rStyle w:val="FontStyle16"/>
                <w:sz w:val="20"/>
                <w:szCs w:val="20"/>
                <w:lang w:eastAsia="en-US"/>
              </w:rPr>
              <w:softHyphen/>
              <w:t xml:space="preserve">ство </w:t>
            </w:r>
          </w:p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5"/>
              <w:widowControl/>
              <w:spacing w:line="250" w:lineRule="exact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Наименование должности</w:t>
            </w:r>
          </w:p>
          <w:p w:rsidR="00BB4B0B" w:rsidRDefault="00BB4B0B" w:rsidP="0080405E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 xml:space="preserve"> представившего с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Предмет сделки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4B0B" w:rsidTr="00D32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05E" w:rsidRP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B0B" w:rsidTr="00384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D326D5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384595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Егоров Викто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Депу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FF26F2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3845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 w:rsidP="00FF26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</w:tc>
      </w:tr>
    </w:tbl>
    <w:p w:rsidR="00DE28C2" w:rsidRPr="00DC5D9B" w:rsidRDefault="00DE28C2" w:rsidP="0080405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E28C2" w:rsidRPr="00DC5D9B" w:rsidSect="00DE28C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5"/>
    <w:rsid w:val="00027496"/>
    <w:rsid w:val="00027501"/>
    <w:rsid w:val="00027FF1"/>
    <w:rsid w:val="000712B0"/>
    <w:rsid w:val="000C73E2"/>
    <w:rsid w:val="000D592D"/>
    <w:rsid w:val="000D607D"/>
    <w:rsid w:val="000F0CEC"/>
    <w:rsid w:val="00112A15"/>
    <w:rsid w:val="00114BE5"/>
    <w:rsid w:val="00130ABF"/>
    <w:rsid w:val="00140FDB"/>
    <w:rsid w:val="00141D6A"/>
    <w:rsid w:val="00155692"/>
    <w:rsid w:val="001A72AF"/>
    <w:rsid w:val="001B37AA"/>
    <w:rsid w:val="001C451D"/>
    <w:rsid w:val="001D165F"/>
    <w:rsid w:val="001F6F5E"/>
    <w:rsid w:val="00242F03"/>
    <w:rsid w:val="002579C5"/>
    <w:rsid w:val="00290D83"/>
    <w:rsid w:val="002B5A2E"/>
    <w:rsid w:val="002E20AB"/>
    <w:rsid w:val="003325BC"/>
    <w:rsid w:val="00355604"/>
    <w:rsid w:val="003717E5"/>
    <w:rsid w:val="00384595"/>
    <w:rsid w:val="003B52A6"/>
    <w:rsid w:val="00413AE6"/>
    <w:rsid w:val="00491160"/>
    <w:rsid w:val="004B415A"/>
    <w:rsid w:val="004C7F14"/>
    <w:rsid w:val="004E5925"/>
    <w:rsid w:val="0051134A"/>
    <w:rsid w:val="00527EE7"/>
    <w:rsid w:val="005362CD"/>
    <w:rsid w:val="00561387"/>
    <w:rsid w:val="0059604C"/>
    <w:rsid w:val="00596F8D"/>
    <w:rsid w:val="005A3B82"/>
    <w:rsid w:val="005E6632"/>
    <w:rsid w:val="00601B7E"/>
    <w:rsid w:val="006072E3"/>
    <w:rsid w:val="00620266"/>
    <w:rsid w:val="00640A5E"/>
    <w:rsid w:val="0064244A"/>
    <w:rsid w:val="006535FC"/>
    <w:rsid w:val="00654B8A"/>
    <w:rsid w:val="006644B7"/>
    <w:rsid w:val="00674C3C"/>
    <w:rsid w:val="00676A98"/>
    <w:rsid w:val="006936F0"/>
    <w:rsid w:val="006B565D"/>
    <w:rsid w:val="006B583E"/>
    <w:rsid w:val="006B6C97"/>
    <w:rsid w:val="006C23F5"/>
    <w:rsid w:val="006C6508"/>
    <w:rsid w:val="00730271"/>
    <w:rsid w:val="00735CEE"/>
    <w:rsid w:val="007677D7"/>
    <w:rsid w:val="00781AA6"/>
    <w:rsid w:val="007A1CEB"/>
    <w:rsid w:val="007E7DAD"/>
    <w:rsid w:val="0080405E"/>
    <w:rsid w:val="00816A41"/>
    <w:rsid w:val="00861D62"/>
    <w:rsid w:val="008F2DF9"/>
    <w:rsid w:val="00913639"/>
    <w:rsid w:val="009613E3"/>
    <w:rsid w:val="009E35D0"/>
    <w:rsid w:val="00A0262F"/>
    <w:rsid w:val="00A16BBB"/>
    <w:rsid w:val="00A34805"/>
    <w:rsid w:val="00AA3A80"/>
    <w:rsid w:val="00AA3CF3"/>
    <w:rsid w:val="00AB3FED"/>
    <w:rsid w:val="00AE7AB1"/>
    <w:rsid w:val="00AF3202"/>
    <w:rsid w:val="00B01F92"/>
    <w:rsid w:val="00B21A71"/>
    <w:rsid w:val="00B31032"/>
    <w:rsid w:val="00B34E7F"/>
    <w:rsid w:val="00B44631"/>
    <w:rsid w:val="00B50ABB"/>
    <w:rsid w:val="00B91F1D"/>
    <w:rsid w:val="00B94A43"/>
    <w:rsid w:val="00BB1C86"/>
    <w:rsid w:val="00BB4B0B"/>
    <w:rsid w:val="00BB66F0"/>
    <w:rsid w:val="00C57812"/>
    <w:rsid w:val="00CB301A"/>
    <w:rsid w:val="00CC4505"/>
    <w:rsid w:val="00CE5607"/>
    <w:rsid w:val="00CF2E10"/>
    <w:rsid w:val="00CF5AC7"/>
    <w:rsid w:val="00D0055F"/>
    <w:rsid w:val="00D12699"/>
    <w:rsid w:val="00D27BA9"/>
    <w:rsid w:val="00D326D5"/>
    <w:rsid w:val="00D4024A"/>
    <w:rsid w:val="00DC208E"/>
    <w:rsid w:val="00DC5D9B"/>
    <w:rsid w:val="00DE28C2"/>
    <w:rsid w:val="00DF0136"/>
    <w:rsid w:val="00E21DFF"/>
    <w:rsid w:val="00E27322"/>
    <w:rsid w:val="00E27E61"/>
    <w:rsid w:val="00E8223F"/>
    <w:rsid w:val="00EC69C9"/>
    <w:rsid w:val="00EE4EF3"/>
    <w:rsid w:val="00EF33D1"/>
    <w:rsid w:val="00EF5F50"/>
    <w:rsid w:val="00F02F98"/>
    <w:rsid w:val="00F15538"/>
    <w:rsid w:val="00F23233"/>
    <w:rsid w:val="00F52B29"/>
    <w:rsid w:val="00F62A73"/>
    <w:rsid w:val="00F649A6"/>
    <w:rsid w:val="00F71EC4"/>
    <w:rsid w:val="00F8261B"/>
    <w:rsid w:val="00FD27E4"/>
    <w:rsid w:val="00FE02DE"/>
    <w:rsid w:val="00FE4862"/>
    <w:rsid w:val="00FE4BE5"/>
    <w:rsid w:val="00FF26F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ADF7-7D63-45F4-968B-F98931F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7</cp:revision>
  <cp:lastPrinted>2019-05-14T07:34:00Z</cp:lastPrinted>
  <dcterms:created xsi:type="dcterms:W3CDTF">2018-04-28T06:06:00Z</dcterms:created>
  <dcterms:modified xsi:type="dcterms:W3CDTF">2020-04-30T06:45:00Z</dcterms:modified>
</cp:coreProperties>
</file>